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4E129681" w:rsidR="00F54422" w:rsidRPr="005579BE" w:rsidRDefault="00560064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60064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A172FEA" wp14:editId="3A24B9D1">
            <wp:extent cx="5943600" cy="3342005"/>
            <wp:effectExtent l="0" t="0" r="0" b="0"/>
            <wp:docPr id="97211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11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lastRenderedPageBreak/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62912FB5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260D0909">
                <wp:simplePos x="0" y="0"/>
                <wp:positionH relativeFrom="column">
                  <wp:posOffset>427355</wp:posOffset>
                </wp:positionH>
                <wp:positionV relativeFrom="paragraph">
                  <wp:posOffset>732155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703F4" id="Rectangle 1" o:spid="_x0000_s1026" style="position:absolute;margin-left:33.65pt;margin-top:57.65pt;width:60.75pt;height:1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60064" w:rsidRPr="0056006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6E01E93" wp14:editId="01CE97AE">
            <wp:extent cx="5943600" cy="3342005"/>
            <wp:effectExtent l="0" t="0" r="0" b="0"/>
            <wp:docPr id="196464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431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04C8A620" w:rsidR="00302770" w:rsidRPr="005579BE" w:rsidRDefault="00560064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33944F2B">
                <wp:simplePos x="0" y="0"/>
                <wp:positionH relativeFrom="column">
                  <wp:posOffset>1772920</wp:posOffset>
                </wp:positionH>
                <wp:positionV relativeFrom="paragraph">
                  <wp:posOffset>2159635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7A98" id="Rectangle 2" o:spid="_x0000_s1026" style="position:absolute;margin-left:139.6pt;margin-top:170.05pt;width:47.1pt;height:14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78B058E">
                <wp:simplePos x="0" y="0"/>
                <wp:positionH relativeFrom="column">
                  <wp:posOffset>1720215</wp:posOffset>
                </wp:positionH>
                <wp:positionV relativeFrom="paragraph">
                  <wp:posOffset>305943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B71E" id="Rectangle 2" o:spid="_x0000_s1026" style="position:absolute;margin-left:135.45pt;margin-top:240.9pt;width:47.1pt;height:2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0B831532">
                <wp:simplePos x="0" y="0"/>
                <wp:positionH relativeFrom="column">
                  <wp:posOffset>1666875</wp:posOffset>
                </wp:positionH>
                <wp:positionV relativeFrom="paragraph">
                  <wp:posOffset>10515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277AC" id="Rectangle 2" o:spid="_x0000_s1026" style="position:absolute;margin-left:131.25pt;margin-top:82.8pt;width:56.95pt;height:18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6006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9237A3E" wp14:editId="5041CB9D">
            <wp:extent cx="5943600" cy="3360420"/>
            <wp:effectExtent l="0" t="0" r="0" b="0"/>
            <wp:docPr id="127674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42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67CD72B4" w:rsidR="007F4679" w:rsidRPr="00560064" w:rsidRDefault="00560064" w:rsidP="00560064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E46AF" w:rsidRPr="005600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 w:rsidRPr="0056006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600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FE88F5" w14:textId="37B1C4ED" w:rsidR="00560064" w:rsidRDefault="00083268" w:rsidP="005600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52D4B73D">
                <wp:simplePos x="0" y="0"/>
                <wp:positionH relativeFrom="column">
                  <wp:posOffset>415291</wp:posOffset>
                </wp:positionH>
                <wp:positionV relativeFrom="paragraph">
                  <wp:posOffset>1078865</wp:posOffset>
                </wp:positionV>
                <wp:extent cx="750570" cy="232410"/>
                <wp:effectExtent l="57150" t="19050" r="68580" b="9144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D553E" id="Rectangle 3" o:spid="_x0000_s1026" style="position:absolute;margin-left:32.7pt;margin-top:84.95pt;width:59.1pt;height:18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560064" w:rsidRPr="0056006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9DC880C" wp14:editId="3620D08B">
            <wp:extent cx="5943600" cy="3342005"/>
            <wp:effectExtent l="0" t="0" r="0" b="0"/>
            <wp:docPr id="210819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9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5AED63C0" w14:textId="15E75CA8" w:rsidR="006C09E7" w:rsidRPr="00560064" w:rsidRDefault="00560064" w:rsidP="005600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1.4   </w:t>
      </w:r>
      <w:r w:rsidR="00140453" w:rsidRPr="005600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600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600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600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600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6006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600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echo"welcome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40119BA7" w:rsidR="00A124AC" w:rsidRPr="005579BE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73ED42DF">
                <wp:simplePos x="0" y="0"/>
                <wp:positionH relativeFrom="column">
                  <wp:posOffset>1748790</wp:posOffset>
                </wp:positionH>
                <wp:positionV relativeFrom="paragraph">
                  <wp:posOffset>3044825</wp:posOffset>
                </wp:positionV>
                <wp:extent cx="590550" cy="282575"/>
                <wp:effectExtent l="57150" t="19050" r="76200" b="9842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5D8A" id="Rectangle 4" o:spid="_x0000_s1026" style="position:absolute;margin-left:137.7pt;margin-top:239.75pt;width:46.5pt;height:2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A216C2" w:rsidRPr="00A216C2">
        <w:rPr>
          <w:noProof/>
        </w:rPr>
        <w:t xml:space="preserve"> </w:t>
      </w:r>
      <w:r w:rsidR="00A216C2" w:rsidRPr="00A216C2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6F891D4" wp14:editId="45E7F84A">
            <wp:extent cx="5943600" cy="3342005"/>
            <wp:effectExtent l="0" t="0" r="0" b="0"/>
            <wp:docPr id="79263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34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CD6CC6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09B6E40E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72EBE08A">
                <wp:simplePos x="0" y="0"/>
                <wp:positionH relativeFrom="column">
                  <wp:posOffset>504825</wp:posOffset>
                </wp:positionH>
                <wp:positionV relativeFrom="paragraph">
                  <wp:posOffset>1057275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14131" id="Rectangle 7" o:spid="_x0000_s1026" style="position:absolute;margin-left:39.75pt;margin-top:83.25pt;width:62.6pt;height:14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767C6F" w:rsidRPr="00767C6F">
        <w:rPr>
          <w:noProof/>
        </w:rPr>
        <w:t xml:space="preserve"> </w:t>
      </w:r>
      <w:r w:rsidR="00767C6F" w:rsidRPr="00767C6F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6DC8144" wp14:editId="21EF3C5A">
            <wp:extent cx="5943600" cy="3342005"/>
            <wp:effectExtent l="0" t="0" r="0" b="0"/>
            <wp:docPr id="100255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96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5B60AA56" w:rsidR="00522DE7" w:rsidRPr="005579BE" w:rsidRDefault="00767C6F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67C6F">
        <w:rPr>
          <w:noProof/>
        </w:rPr>
        <w:t xml:space="preserve"> </w:t>
      </w:r>
      <w:r w:rsidRPr="00767C6F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0D20A38" wp14:editId="1C57478D">
            <wp:extent cx="5943600" cy="3055620"/>
            <wp:effectExtent l="0" t="0" r="0" b="0"/>
            <wp:docPr id="126823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5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71E75CFE" w:rsidR="00A124AC" w:rsidRPr="005579BE" w:rsidRDefault="00767C6F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67C6F">
        <w:rPr>
          <w:noProof/>
        </w:rPr>
        <w:t xml:space="preserve"> </w:t>
      </w:r>
      <w:r w:rsidRPr="00767C6F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B4BBFEC" wp14:editId="53940DEF">
            <wp:extent cx="5943600" cy="3342005"/>
            <wp:effectExtent l="0" t="0" r="0" b="0"/>
            <wp:docPr id="113450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04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5C05788" w14:textId="77777777" w:rsidR="00767C6F" w:rsidRDefault="00767C6F" w:rsidP="00767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220EFC" w14:textId="77777777" w:rsidR="00767C6F" w:rsidRDefault="00767C6F" w:rsidP="00767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0D2A0B" w14:textId="77777777" w:rsidR="00767C6F" w:rsidRDefault="00767C6F" w:rsidP="00767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84BDEB" w14:textId="77777777" w:rsidR="00767C6F" w:rsidRDefault="00767C6F" w:rsidP="00767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482A7B" w14:textId="77777777" w:rsidR="00767C6F" w:rsidRDefault="00767C6F" w:rsidP="00767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C3BC903" w14:textId="77777777" w:rsidR="00767C6F" w:rsidRDefault="00767C6F" w:rsidP="00767C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7BAA9F11" w:rsidR="001F3630" w:rsidRPr="00767C6F" w:rsidRDefault="00767C6F" w:rsidP="00767C6F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A6BBE" w:rsidRPr="00767C6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 w:rsidRPr="00767C6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="001A6BBE" w:rsidRPr="00767C6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left corner to confirm the successful execution of the pipeline stage </w:t>
      </w:r>
      <w:r w:rsidR="00145069" w:rsidRPr="00767C6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325D49AF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1009" id="Rectangle 5" o:spid="_x0000_s1026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767C6F" w:rsidRPr="00767C6F">
        <w:rPr>
          <w:noProof/>
        </w:rPr>
        <w:t xml:space="preserve"> </w:t>
      </w:r>
      <w:r w:rsidR="00767C6F" w:rsidRPr="00767C6F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F613C3F" wp14:editId="7AB7D42C">
            <wp:extent cx="5943600" cy="3342005"/>
            <wp:effectExtent l="0" t="0" r="0" b="0"/>
            <wp:docPr id="46585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9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1ED6023" w14:textId="77777777" w:rsidR="003C5541" w:rsidRDefault="003C5541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F8B9F0B" w14:textId="6E691DFB" w:rsidR="003C5541" w:rsidRPr="005579BE" w:rsidRDefault="003C5541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3C5541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51B016BA" wp14:editId="623C15E1">
            <wp:extent cx="5943600" cy="3342005"/>
            <wp:effectExtent l="0" t="0" r="0" b="0"/>
            <wp:docPr id="564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541" w:rsidRPr="005579B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D10BB" w14:textId="77777777" w:rsidR="00877856" w:rsidRDefault="00877856">
      <w:pPr>
        <w:spacing w:line="240" w:lineRule="auto"/>
      </w:pPr>
      <w:r>
        <w:separator/>
      </w:r>
    </w:p>
  </w:endnote>
  <w:endnote w:type="continuationSeparator" w:id="0">
    <w:p w14:paraId="16ACF9BB" w14:textId="77777777" w:rsidR="00877856" w:rsidRDefault="00877856">
      <w:pPr>
        <w:spacing w:line="240" w:lineRule="auto"/>
      </w:pPr>
      <w:r>
        <w:continuationSeparator/>
      </w:r>
    </w:p>
  </w:endnote>
  <w:endnote w:type="continuationNotice" w:id="1">
    <w:p w14:paraId="4DDCB9FD" w14:textId="77777777" w:rsidR="00877856" w:rsidRDefault="008778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A2A3E" w14:textId="77777777" w:rsidR="00877856" w:rsidRDefault="00877856">
      <w:pPr>
        <w:spacing w:line="240" w:lineRule="auto"/>
      </w:pPr>
      <w:r>
        <w:separator/>
      </w:r>
    </w:p>
  </w:footnote>
  <w:footnote w:type="continuationSeparator" w:id="0">
    <w:p w14:paraId="12A64EF1" w14:textId="77777777" w:rsidR="00877856" w:rsidRDefault="00877856">
      <w:pPr>
        <w:spacing w:line="240" w:lineRule="auto"/>
      </w:pPr>
      <w:r>
        <w:continuationSeparator/>
      </w:r>
    </w:p>
  </w:footnote>
  <w:footnote w:type="continuationNotice" w:id="1">
    <w:p w14:paraId="5C2F243A" w14:textId="77777777" w:rsidR="00877856" w:rsidRDefault="008778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A533F4"/>
    <w:multiLevelType w:val="multilevel"/>
    <w:tmpl w:val="9B8E2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0C944DB"/>
    <w:multiLevelType w:val="multilevel"/>
    <w:tmpl w:val="A5AAD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8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7"/>
  </w:num>
  <w:num w:numId="5" w16cid:durableId="890504672">
    <w:abstractNumId w:val="14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3"/>
  </w:num>
  <w:num w:numId="11" w16cid:durableId="2100827328">
    <w:abstractNumId w:val="24"/>
  </w:num>
  <w:num w:numId="12" w16cid:durableId="1295481929">
    <w:abstractNumId w:val="19"/>
  </w:num>
  <w:num w:numId="13" w16cid:durableId="305286443">
    <w:abstractNumId w:val="16"/>
  </w:num>
  <w:num w:numId="14" w16cid:durableId="917641512">
    <w:abstractNumId w:val="21"/>
  </w:num>
  <w:num w:numId="15" w16cid:durableId="1171139508">
    <w:abstractNumId w:val="20"/>
  </w:num>
  <w:num w:numId="16" w16cid:durableId="1120564982">
    <w:abstractNumId w:val="4"/>
  </w:num>
  <w:num w:numId="17" w16cid:durableId="1176647655">
    <w:abstractNumId w:val="18"/>
  </w:num>
  <w:num w:numId="18" w16cid:durableId="551041947">
    <w:abstractNumId w:val="25"/>
  </w:num>
  <w:num w:numId="19" w16cid:durableId="2043555683">
    <w:abstractNumId w:val="15"/>
  </w:num>
  <w:num w:numId="20" w16cid:durableId="276639998">
    <w:abstractNumId w:val="13"/>
  </w:num>
  <w:num w:numId="21" w16cid:durableId="255753871">
    <w:abstractNumId w:val="5"/>
  </w:num>
  <w:num w:numId="22" w16cid:durableId="2064911502">
    <w:abstractNumId w:val="26"/>
  </w:num>
  <w:num w:numId="23" w16cid:durableId="1125849099">
    <w:abstractNumId w:val="0"/>
  </w:num>
  <w:num w:numId="24" w16cid:durableId="462964696">
    <w:abstractNumId w:val="22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 w:numId="28" w16cid:durableId="2102481858">
    <w:abstractNumId w:val="12"/>
  </w:num>
  <w:num w:numId="29" w16cid:durableId="198615549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D53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1C67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541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0064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67C6F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405A"/>
    <w:rsid w:val="00877497"/>
    <w:rsid w:val="00877856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6C2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idharth Rohilla</cp:lastModifiedBy>
  <cp:revision>3</cp:revision>
  <dcterms:created xsi:type="dcterms:W3CDTF">2025-10-13T10:27:00Z</dcterms:created>
  <dcterms:modified xsi:type="dcterms:W3CDTF">2025-10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